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5A56" w:rsidRDefault="00727E6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56EDD" wp14:editId="1E0ADE18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45719" cy="45719"/>
                <wp:effectExtent l="0" t="0" r="1206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7E68" w:rsidRPr="00443A6E" w:rsidRDefault="0072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6E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.6pt;height:3.6p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" filled="f" strokeweight=".5pt">
                <v:fill o:detectmouseclick="t"/>
                <v:textbox>
                  <w:txbxContent>
                    <w:p w:rsidR="00727E68" w:rsidRPr="00443A6E" w:rsidRDefault="00727E68"/>
                  </w:txbxContent>
                </v:textbox>
                <w10:wrap type="square" anchorx="margin"/>
              </v:shape>
            </w:pict>
          </mc:Fallback>
        </mc:AlternateContent>
      </w:r>
    </w:p>
    <w:p w:rsidR="000A5A56" w:rsidRDefault="000A5A56"/>
    <w:p w:rsidR="000A5A56" w:rsidRDefault="000A5A56"/>
    <w:p w:rsidR="000A5A56" w:rsidRDefault="000A5A56"/>
    <w:p w:rsidR="000A5A56" w:rsidRDefault="000A5A56"/>
    <w:p w:rsidR="000A5A56" w:rsidRDefault="000A5A56"/>
    <w:p w:rsidR="000A5A56" w:rsidRDefault="00727E68" w:rsidP="000A5A56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19735</wp:posOffset>
                </wp:positionV>
                <wp:extent cx="857250" cy="2143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68" w:rsidRDefault="00727E68">
                            <w:r w:rsidRPr="00727E68">
                              <w:rPr>
                                <w:rFonts w:ascii="Calibri" w:hAnsi="Calibri" w:cs="Calibri"/>
                                <w:color w:val="000000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Crest water’s origins lie in the heart of Australia’s pristine Southeastern Alps. Natural springs at the foot of the Snowy Mountain range enrich the water with a premium, balanced </w:t>
                            </w:r>
                            <w:proofErr w:type="spellStart"/>
                            <w:r w:rsidRPr="00727E68">
                              <w:rPr>
                                <w:rFonts w:ascii="Calibri" w:hAnsi="Calibri" w:cs="Calibri"/>
                                <w:color w:val="000000"/>
                                <w:sz w:val="13"/>
                                <w:szCs w:val="13"/>
                                <w:shd w:val="clear" w:color="auto" w:fill="FFFFFF"/>
                              </w:rPr>
                              <w:t>minerality</w:t>
                            </w:r>
                            <w:proofErr w:type="spellEnd"/>
                            <w:r w:rsidRPr="00727E68">
                              <w:rPr>
                                <w:rFonts w:ascii="Calibri" w:hAnsi="Calibri" w:cs="Calibri"/>
                                <w:color w:val="000000"/>
                                <w:sz w:val="13"/>
                                <w:szCs w:val="13"/>
                                <w:shd w:val="clear" w:color="auto" w:fill="FFFFFF"/>
                              </w:rPr>
                              <w:t>. Bottled at its source, Crest water stands alone for its exceptional purity, freshness and unaltered quality</w:t>
                            </w:r>
                            <w:r w:rsidRPr="00727E68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76.5pt;margin-top:33.05pt;width:67.5pt;height:16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JdjAIAAJMFAAAOAAAAZHJzL2Uyb0RvYy54bWysVE1PGzEQvVfqf7B8L5uEQG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" fillcolor="white [3201]" stroked="f" strokeweight=".5pt">
                <v:textbox>
                  <w:txbxContent>
                    <w:p w:rsidR="00727E68" w:rsidRDefault="00727E68">
                      <w:r w:rsidRPr="00727E68">
                        <w:rPr>
                          <w:rFonts w:ascii="Calibri" w:hAnsi="Calibri" w:cs="Calibri"/>
                          <w:color w:val="000000"/>
                          <w:sz w:val="13"/>
                          <w:szCs w:val="13"/>
                          <w:shd w:val="clear" w:color="auto" w:fill="FFFFFF"/>
                        </w:rPr>
                        <w:t xml:space="preserve">Crest water’s origins lie in the heart of Australia’s pristine Southeastern Alps. Natural springs at the foot of the Snowy Mountain range enrich the water with a premium, balanced </w:t>
                      </w:r>
                      <w:proofErr w:type="spellStart"/>
                      <w:r w:rsidRPr="00727E68">
                        <w:rPr>
                          <w:rFonts w:ascii="Calibri" w:hAnsi="Calibri" w:cs="Calibri"/>
                          <w:color w:val="000000"/>
                          <w:sz w:val="13"/>
                          <w:szCs w:val="13"/>
                          <w:shd w:val="clear" w:color="auto" w:fill="FFFFFF"/>
                        </w:rPr>
                        <w:t>minerality</w:t>
                      </w:r>
                      <w:proofErr w:type="spellEnd"/>
                      <w:r w:rsidRPr="00727E68">
                        <w:rPr>
                          <w:rFonts w:ascii="Calibri" w:hAnsi="Calibri" w:cs="Calibri"/>
                          <w:color w:val="000000"/>
                          <w:sz w:val="13"/>
                          <w:szCs w:val="13"/>
                          <w:shd w:val="clear" w:color="auto" w:fill="FFFFFF"/>
                        </w:rPr>
                        <w:t>. Bottled at its source, Crest water stands alone for its exceptional purity, freshness and unaltered quality</w:t>
                      </w:r>
                      <w:r w:rsidRPr="00727E68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6385</wp:posOffset>
                </wp:positionV>
                <wp:extent cx="723900" cy="847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68" w:rsidRPr="00727E68" w:rsidRDefault="00727E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Typical analysis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lorir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iiccarbonta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Sodiu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Magnesiu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Calciu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Potassiu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5.25pt;margin-top:22.55pt;width:57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" fillcolor="white [3201]" stroked="f" strokeweight=".5pt">
                <v:textbox>
                  <w:txbxContent>
                    <w:p w:rsidR="00727E68" w:rsidRPr="00727E68" w:rsidRDefault="00727E6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Typical analysis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lorir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Biiccarbonta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br/>
                        <w:t>Sodium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Magnesium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Calcium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Potassium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0785</wp:posOffset>
                </wp:positionV>
                <wp:extent cx="752475" cy="942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68" w:rsidRDefault="00727E68">
                            <w:r>
                              <w:t xml:space="preserve">BAR </w:t>
                            </w:r>
                          </w:p>
                          <w:p w:rsidR="00727E68" w:rsidRDefault="00727E68"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3.75pt;margin-top:94.55pt;width:59.25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" fillcolor="white [3201]" strokeweight=".5pt">
                <v:textbox>
                  <w:txbxContent>
                    <w:p w:rsidR="00727E68" w:rsidRDefault="00727E68">
                      <w:r>
                        <w:t xml:space="preserve">BAR </w:t>
                      </w:r>
                    </w:p>
                    <w:p w:rsidR="00727E68" w:rsidRDefault="00727E68">
                      <w: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1561B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3285</wp:posOffset>
                </wp:positionV>
                <wp:extent cx="771525" cy="1809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BF" w:rsidRPr="001561BF" w:rsidRDefault="001561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61BF">
                              <w:rPr>
                                <w:sz w:val="16"/>
                                <w:szCs w:val="16"/>
                              </w:rPr>
                              <w:t>BEST 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9pt;margin-top:169.55pt;width:60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" fillcolor="white [3201]" stroked="f" strokeweight=".5pt">
                <v:textbox>
                  <w:txbxContent>
                    <w:p w:rsidR="001561BF" w:rsidRPr="001561BF" w:rsidRDefault="001561BF">
                      <w:pPr>
                        <w:rPr>
                          <w:sz w:val="16"/>
                          <w:szCs w:val="16"/>
                        </w:rPr>
                      </w:pPr>
                      <w:r w:rsidRPr="001561BF">
                        <w:rPr>
                          <w:sz w:val="16"/>
                          <w:szCs w:val="16"/>
                        </w:rPr>
                        <w:t>BEST BEFORE</w:t>
                      </w:r>
                    </w:p>
                  </w:txbxContent>
                </v:textbox>
              </v:shape>
            </w:pict>
          </mc:Fallback>
        </mc:AlternateContent>
      </w:r>
      <w:r w:rsidR="001561B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81885</wp:posOffset>
                </wp:positionV>
                <wp:extent cx="65722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BF" w:rsidRPr="001561BF" w:rsidRDefault="001561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561BF">
                              <w:rPr>
                                <w:sz w:val="12"/>
                                <w:szCs w:val="12"/>
                              </w:rPr>
                              <w:t>21/11/220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2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9pt;margin-top:187.55pt;width:51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" fillcolor="white [3201]" strokeweight=".5pt">
                <v:textbox>
                  <w:txbxContent>
                    <w:p w:rsidR="001561BF" w:rsidRPr="001561BF" w:rsidRDefault="001561BF">
                      <w:pPr>
                        <w:rPr>
                          <w:sz w:val="12"/>
                          <w:szCs w:val="12"/>
                        </w:rPr>
                      </w:pPr>
                      <w:r w:rsidRPr="001561BF">
                        <w:rPr>
                          <w:sz w:val="12"/>
                          <w:szCs w:val="12"/>
                        </w:rPr>
                        <w:t>21/11/2202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2628</w:t>
                      </w:r>
                    </w:p>
                  </w:txbxContent>
                </v:textbox>
              </v:shape>
            </w:pict>
          </mc:Fallback>
        </mc:AlternateContent>
      </w:r>
      <w:r w:rsidR="001561B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553200" cy="2609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60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8ED6D" id="Rectangle 7" o:spid="_x0000_s1026" style="position:absolute;margin-left:0;margin-top:17.3pt;width:516pt;height:205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" filled="f" strokecolor="black [3213]" strokeweight="1pt">
                <v:stroke dashstyle="longDashDot"/>
                <w10:wrap anchorx="margin"/>
              </v:rect>
            </w:pict>
          </mc:Fallback>
        </mc:AlternateContent>
      </w:r>
      <w:r w:rsidR="006D4C2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505460</wp:posOffset>
                </wp:positionV>
                <wp:extent cx="4229100" cy="21050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05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EC9" id="Rectangle 5" o:spid="_x0000_s1026" style="position:absolute;margin-left:156.75pt;margin-top:39.8pt;width:333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  <w:r w:rsidR="000A5A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058035</wp:posOffset>
                </wp:positionV>
                <wp:extent cx="1704975" cy="514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A56" w:rsidRDefault="000A5A56" w:rsidP="000A5A56">
                            <w:pPr>
                              <w:jc w:val="center"/>
                            </w:pPr>
                            <w:r>
                              <w:t>Lightly Sparking</w:t>
                            </w:r>
                            <w:r>
                              <w:br/>
                              <w:t>7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263.25pt;margin-top:162.05pt;width:134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" fillcolor="white [3201]" strokecolor="white [3212]" strokeweight=".5pt">
                <v:textbox>
                  <w:txbxContent>
                    <w:p w:rsidR="000A5A56" w:rsidRDefault="000A5A56" w:rsidP="000A5A56">
                      <w:pPr>
                        <w:jc w:val="center"/>
                      </w:pPr>
                      <w:r>
                        <w:t>Lightly Sparking</w:t>
                      </w:r>
                      <w:r>
                        <w:br/>
                        <w:t>750 ml</w:t>
                      </w:r>
                    </w:p>
                  </w:txbxContent>
                </v:textbox>
              </v:shape>
            </w:pict>
          </mc:Fallback>
        </mc:AlternateContent>
      </w:r>
      <w:r w:rsidR="000A5A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457959</wp:posOffset>
                </wp:positionV>
                <wp:extent cx="20002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A56" w:rsidRDefault="000A5A56" w:rsidP="000A5A56">
                            <w:pPr>
                              <w:jc w:val="center"/>
                            </w:pPr>
                            <w:r>
                              <w:t>PREMIUM AUSTRLIAN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249.75pt;margin-top:114.8pt;width:157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" fillcolor="white [3201]" strokecolor="white [3212]" strokeweight=".5pt">
                <v:textbox>
                  <w:txbxContent>
                    <w:p w:rsidR="000A5A56" w:rsidRDefault="000A5A56" w:rsidP="000A5A56">
                      <w:pPr>
                        <w:jc w:val="center"/>
                      </w:pPr>
                      <w:r>
                        <w:t>PREMIUM AUSTRLIAN WATER</w:t>
                      </w:r>
                    </w:p>
                  </w:txbxContent>
                </v:textbox>
              </v:shape>
            </w:pict>
          </mc:Fallback>
        </mc:AlternateContent>
      </w:r>
      <w:r w:rsidR="000A5A56" w:rsidRPr="000A5A56">
        <w:rPr>
          <w:noProof/>
          <w:lang w:val="en-AU" w:eastAsia="en-AU"/>
        </w:rPr>
        <w:drawing>
          <wp:inline distT="0" distB="0" distL="0" distR="0">
            <wp:extent cx="2618993" cy="2200275"/>
            <wp:effectExtent l="0" t="0" r="0" b="0"/>
            <wp:docPr id="2" name="Picture 2" descr="C:\Users\david\Desktop\Cres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Crest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22" cy="22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A56" w:rsidSect="000A5A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6"/>
    <w:rsid w:val="000A5A56"/>
    <w:rsid w:val="000F3C1A"/>
    <w:rsid w:val="001561BF"/>
    <w:rsid w:val="00394145"/>
    <w:rsid w:val="003E7B50"/>
    <w:rsid w:val="006D4C25"/>
    <w:rsid w:val="00727E68"/>
    <w:rsid w:val="008F5B49"/>
    <w:rsid w:val="00DC64BE"/>
    <w:rsid w:val="00E0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9BF30-7EB3-4AA7-8B33-3A9F5D8D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1A3E-750F-40C9-9188-F7CDF5C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aston</dc:creator>
  <cp:keywords/>
  <dc:description/>
  <cp:lastModifiedBy>O'Connor, Simon</cp:lastModifiedBy>
  <cp:revision>2</cp:revision>
  <cp:lastPrinted>2019-04-11T00:40:00Z</cp:lastPrinted>
  <dcterms:created xsi:type="dcterms:W3CDTF">2019-04-23T01:35:00Z</dcterms:created>
  <dcterms:modified xsi:type="dcterms:W3CDTF">2019-04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742501-ad5f-4ec1-a557-d3cb29b679d5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